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EB" w:rsidRDefault="002F1F1D" w:rsidP="00C04783">
      <w:pPr>
        <w:jc w:val="right"/>
        <w:rPr>
          <w:rFonts w:ascii="Verdana" w:hAnsi="Verdana"/>
        </w:rPr>
      </w:pPr>
      <w:r>
        <w:rPr>
          <w:noProof/>
        </w:rPr>
        <w:drawing>
          <wp:anchor distT="0" distB="0" distL="114300" distR="114300" simplePos="0" relativeHeight="251517952" behindDoc="1" locked="0" layoutInCell="1" allowOverlap="1" wp14:anchorId="7AC1669A" wp14:editId="688A24EB">
            <wp:simplePos x="0" y="0"/>
            <wp:positionH relativeFrom="column">
              <wp:posOffset>71120</wp:posOffset>
            </wp:positionH>
            <wp:positionV relativeFrom="paragraph">
              <wp:posOffset>-448310</wp:posOffset>
            </wp:positionV>
            <wp:extent cx="1521937" cy="1133475"/>
            <wp:effectExtent l="0" t="0" r="254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937"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EB">
        <w:rPr>
          <w:rFonts w:ascii="Verdana" w:hAnsi="Verdana"/>
        </w:rPr>
        <w:tab/>
      </w:r>
      <w:r w:rsidR="0081419D" w:rsidRPr="0024477D">
        <w:rPr>
          <w:rFonts w:ascii="Verdana" w:hAnsi="Verdana"/>
        </w:rPr>
        <w:t xml:space="preserve">           </w:t>
      </w:r>
    </w:p>
    <w:p w:rsidR="0011419E" w:rsidRDefault="0011419E" w:rsidP="009841EB">
      <w:pPr>
        <w:tabs>
          <w:tab w:val="left" w:pos="603"/>
        </w:tabs>
        <w:jc w:val="right"/>
        <w:rPr>
          <w:rFonts w:ascii="Adobe Garamond Pro" w:hAnsi="Adobe Garamond Pro"/>
        </w:rPr>
      </w:pPr>
    </w:p>
    <w:p w:rsidR="0011419E" w:rsidRDefault="0011419E" w:rsidP="009841EB">
      <w:pPr>
        <w:tabs>
          <w:tab w:val="left" w:pos="603"/>
        </w:tabs>
        <w:jc w:val="right"/>
        <w:rPr>
          <w:rFonts w:ascii="Adobe Garamond Pro" w:hAnsi="Adobe Garamond Pro"/>
        </w:rPr>
      </w:pPr>
    </w:p>
    <w:p w:rsidR="00294891" w:rsidRPr="00F35F16" w:rsidRDefault="00336EAE" w:rsidP="009841EB">
      <w:pPr>
        <w:tabs>
          <w:tab w:val="left" w:pos="603"/>
        </w:tabs>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B94B03">
        <w:rPr>
          <w:rFonts w:ascii="Adobe Garamond Pro" w:hAnsi="Adobe Garamond Pro"/>
        </w:rPr>
        <w:t>6</w:t>
      </w:r>
      <w:r w:rsidR="00323A60" w:rsidRPr="00F35F16">
        <w:rPr>
          <w:rFonts w:ascii="Adobe Garamond Pro" w:hAnsi="Adobe Garamond Pro"/>
        </w:rPr>
        <w:t>-</w:t>
      </w:r>
      <w:r w:rsidR="0070110D">
        <w:rPr>
          <w:rFonts w:ascii="Adobe Garamond Pro" w:hAnsi="Adobe Garamond Pro"/>
        </w:rPr>
        <w:t>1</w:t>
      </w:r>
      <w:r w:rsidR="00955C22">
        <w:rPr>
          <w:rFonts w:ascii="Adobe Garamond Pro" w:hAnsi="Adobe Garamond Pro"/>
        </w:rPr>
        <w:t>1</w:t>
      </w:r>
      <w:r w:rsidR="00001109" w:rsidRPr="00F35F16">
        <w:rPr>
          <w:rFonts w:ascii="Adobe Garamond Pro" w:hAnsi="Adobe Garamond Pro"/>
        </w:rPr>
        <w:t>-</w:t>
      </w:r>
      <w:r w:rsidR="00FB2AF2">
        <w:rPr>
          <w:rFonts w:ascii="Adobe Garamond Pro" w:hAnsi="Adobe Garamond Pro"/>
        </w:rPr>
        <w:t>30</w:t>
      </w:r>
    </w:p>
    <w:p w:rsidR="00685333" w:rsidRPr="00FB2AF2" w:rsidRDefault="00FB2AF2" w:rsidP="00E22392">
      <w:pPr>
        <w:rPr>
          <w:rFonts w:ascii="AlternateGotNo2D" w:hAnsi="AlternateGotNo2D" w:cs="AlternateGothic-NoThree"/>
          <w:color w:val="096D2D"/>
          <w:sz w:val="102"/>
          <w:szCs w:val="102"/>
          <w:vertAlign w:val="subscript"/>
        </w:rPr>
      </w:pPr>
      <w:r w:rsidRPr="00FB2AF2">
        <w:rPr>
          <w:rFonts w:ascii="AlternateGotNo2D" w:hAnsi="AlternateGotNo2D" w:cs="AlternateGothic-NoThree"/>
          <w:color w:val="096D2D"/>
          <w:sz w:val="102"/>
          <w:szCs w:val="102"/>
          <w:vertAlign w:val="subscript"/>
        </w:rPr>
        <w:t>FLOGGING MOLLY ÅTER TILL GRÖNANS STORA SCEN</w:t>
      </w:r>
    </w:p>
    <w:p w:rsidR="0009314B" w:rsidRDefault="00B64375" w:rsidP="0009314B">
      <w:pPr>
        <w:autoSpaceDE w:val="0"/>
        <w:autoSpaceDN w:val="0"/>
        <w:rPr>
          <w:rFonts w:ascii="Adobe Garamond Pro" w:hAnsi="Adobe Garamond Pro"/>
          <w:b/>
        </w:rPr>
      </w:pPr>
      <w:r>
        <w:rPr>
          <w:rFonts w:ascii="Adobe Garamond Pro" w:hAnsi="Adobe Garamond Pro"/>
          <w:b/>
          <w:noProof/>
        </w:rPr>
        <w:drawing>
          <wp:anchor distT="0" distB="0" distL="114300" distR="114300" simplePos="0" relativeHeight="251658240" behindDoc="1" locked="0" layoutInCell="1" allowOverlap="1">
            <wp:simplePos x="0" y="0"/>
            <wp:positionH relativeFrom="column">
              <wp:posOffset>23495</wp:posOffset>
            </wp:positionH>
            <wp:positionV relativeFrom="paragraph">
              <wp:posOffset>943610</wp:posOffset>
            </wp:positionV>
            <wp:extent cx="5762625" cy="3124200"/>
            <wp:effectExtent l="19050" t="19050" r="28575" b="19050"/>
            <wp:wrapTight wrapText="bothSides">
              <wp:wrapPolygon edited="0">
                <wp:start x="-71" y="-132"/>
                <wp:lineTo x="-71" y="21600"/>
                <wp:lineTo x="21636" y="21600"/>
                <wp:lineTo x="21636" y="-132"/>
                <wp:lineTo x="-71" y="-132"/>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5620.jpg"/>
                    <pic:cNvPicPr/>
                  </pic:nvPicPr>
                  <pic:blipFill rotWithShape="1">
                    <a:blip r:embed="rId9" cstate="print">
                      <a:extLst>
                        <a:ext uri="{28A0092B-C50C-407E-A947-70E740481C1C}">
                          <a14:useLocalDpi xmlns:a14="http://schemas.microsoft.com/office/drawing/2010/main" val="0"/>
                        </a:ext>
                      </a:extLst>
                    </a:blip>
                    <a:srcRect l="11245" t="23656" r="7719" b="10439"/>
                    <a:stretch/>
                  </pic:blipFill>
                  <pic:spPr bwMode="auto">
                    <a:xfrm>
                      <a:off x="0" y="0"/>
                      <a:ext cx="5762625" cy="3124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71">
        <w:rPr>
          <w:rFonts w:ascii="Adobe Garamond Pro" w:hAnsi="Adobe Garamond Pro"/>
          <w:b/>
          <w:noProof/>
        </w:rPr>
        <w:t>Det sju p</w:t>
      </w:r>
      <w:r w:rsidR="005761E4">
        <w:rPr>
          <w:rFonts w:ascii="Adobe Garamond Pro" w:hAnsi="Adobe Garamond Pro"/>
          <w:b/>
          <w:noProof/>
        </w:rPr>
        <w:t>ersoner starka keltiska punk</w:t>
      </w:r>
      <w:r w:rsidR="00673971">
        <w:rPr>
          <w:rFonts w:ascii="Adobe Garamond Pro" w:hAnsi="Adobe Garamond Pro"/>
          <w:b/>
          <w:noProof/>
        </w:rPr>
        <w:t>bandet</w:t>
      </w:r>
      <w:r w:rsidR="00673971">
        <w:rPr>
          <w:rFonts w:ascii="Adobe Garamond Pro" w:hAnsi="Adobe Garamond Pro"/>
          <w:b/>
        </w:rPr>
        <w:t xml:space="preserve"> från Los Angeles säger själva att de först och främst är ett liveband. Och det kan vi skriva under på. Med en outtröttlig energi, humor, musikalitet och passion förvandlade de publikhavet framför Stora Scen till en euforisk massa under </w:t>
      </w:r>
      <w:r w:rsidR="00A80236">
        <w:rPr>
          <w:rFonts w:ascii="Adobe Garamond Pro" w:hAnsi="Adobe Garamond Pro"/>
          <w:b/>
        </w:rPr>
        <w:t xml:space="preserve">deras konserter 2011 och 2014. Den 16 juni kl. 20.00 är vi stolta över att återigen kunna bjuda tivolits publik på Flogging Molly.  </w:t>
      </w:r>
    </w:p>
    <w:p w:rsidR="005C3B3B" w:rsidRDefault="0009314B" w:rsidP="0009314B">
      <w:pPr>
        <w:autoSpaceDE w:val="0"/>
        <w:autoSpaceDN w:val="0"/>
        <w:rPr>
          <w:rFonts w:ascii="Adobe Garamond Pro" w:hAnsi="Adobe Garamond Pro"/>
        </w:rPr>
      </w:pPr>
      <w:r>
        <w:rPr>
          <w:rFonts w:ascii="Adobe Garamond Pro" w:hAnsi="Adobe Garamond Pro"/>
        </w:rPr>
        <w:t xml:space="preserve">Flogging Molly </w:t>
      </w:r>
      <w:r w:rsidR="002A0FD3">
        <w:rPr>
          <w:rFonts w:ascii="Adobe Garamond Pro" w:hAnsi="Adobe Garamond Pro"/>
        </w:rPr>
        <w:t>bildades</w:t>
      </w:r>
      <w:bookmarkStart w:id="0" w:name="_GoBack"/>
      <w:bookmarkEnd w:id="0"/>
      <w:r>
        <w:rPr>
          <w:rFonts w:ascii="Adobe Garamond Pro" w:hAnsi="Adobe Garamond Pro"/>
        </w:rPr>
        <w:t xml:space="preserve"> 1997 i Los Angeles och består </w:t>
      </w:r>
      <w:r w:rsidR="005761E4">
        <w:rPr>
          <w:rFonts w:ascii="Adobe Garamond Pro" w:hAnsi="Adobe Garamond Pro"/>
        </w:rPr>
        <w:t>av sju medlemmar som spelar all</w:t>
      </w:r>
      <w:r>
        <w:rPr>
          <w:rFonts w:ascii="Adobe Garamond Pro" w:hAnsi="Adobe Garamond Pro"/>
        </w:rPr>
        <w:t>t</w:t>
      </w:r>
      <w:r w:rsidR="005761E4">
        <w:rPr>
          <w:rFonts w:ascii="Adobe Garamond Pro" w:hAnsi="Adobe Garamond Pro"/>
        </w:rPr>
        <w:t>i</w:t>
      </w:r>
      <w:r>
        <w:rPr>
          <w:rFonts w:ascii="Adobe Garamond Pro" w:hAnsi="Adobe Garamond Pro"/>
        </w:rPr>
        <w:t xml:space="preserve">från traditionella instrument till violin, mandolin, dragspel och banjo. </w:t>
      </w:r>
      <w:r w:rsidR="005C3B3B">
        <w:rPr>
          <w:rFonts w:ascii="Adobe Garamond Pro" w:hAnsi="Adobe Garamond Pro"/>
        </w:rPr>
        <w:t>De</w:t>
      </w:r>
      <w:r>
        <w:rPr>
          <w:rFonts w:ascii="Adobe Garamond Pro" w:hAnsi="Adobe Garamond Pro"/>
        </w:rPr>
        <w:t xml:space="preserve"> har et</w:t>
      </w:r>
      <w:r w:rsidR="005761E4">
        <w:rPr>
          <w:rFonts w:ascii="Adobe Garamond Pro" w:hAnsi="Adobe Garamond Pro"/>
        </w:rPr>
        <w:t>t unikt sätt att blanda punk</w:t>
      </w:r>
      <w:r>
        <w:rPr>
          <w:rFonts w:ascii="Adobe Garamond Pro" w:hAnsi="Adobe Garamond Pro"/>
        </w:rPr>
        <w:t xml:space="preserve"> med traditionell irländsk musik</w:t>
      </w:r>
      <w:r w:rsidR="005C3B3B">
        <w:rPr>
          <w:rFonts w:ascii="Adobe Garamond Pro" w:hAnsi="Adobe Garamond Pro"/>
        </w:rPr>
        <w:t>, med</w:t>
      </w:r>
      <w:r>
        <w:rPr>
          <w:rFonts w:ascii="Adobe Garamond Pro" w:hAnsi="Adobe Garamond Pro"/>
        </w:rPr>
        <w:t xml:space="preserve"> plats för både keltiska instrument och bluesiga gitarrer.</w:t>
      </w:r>
      <w:r w:rsidR="005C3B3B">
        <w:rPr>
          <w:rFonts w:ascii="Adobe Garamond Pro" w:hAnsi="Adobe Garamond Pro"/>
        </w:rPr>
        <w:t xml:space="preserve"> Texterna är ofta politiska, med grund i den hårda vardagen för arbetarklassen, men trots allvaret bjuder sångaren Dave King alltid upp till mycket humor i sina obetalbara mellansnack. Den 16 juni kl. 20.00 </w:t>
      </w:r>
      <w:r w:rsidR="007753E2">
        <w:rPr>
          <w:rFonts w:ascii="Adobe Garamond Pro" w:hAnsi="Adobe Garamond Pro"/>
        </w:rPr>
        <w:t>ställer sig ett av världens mest underhållande liveband på Stora Scen.</w:t>
      </w:r>
      <w:r w:rsidR="005C3B3B">
        <w:rPr>
          <w:rFonts w:ascii="Adobe Garamond Pro" w:hAnsi="Adobe Garamond Pro"/>
        </w:rPr>
        <w:t xml:space="preserve"> </w:t>
      </w:r>
    </w:p>
    <w:p w:rsidR="005C3B3B" w:rsidRDefault="005C3B3B" w:rsidP="0009314B">
      <w:pPr>
        <w:autoSpaceDE w:val="0"/>
        <w:autoSpaceDN w:val="0"/>
        <w:rPr>
          <w:rFonts w:ascii="Adobe Garamond Pro" w:hAnsi="Adobe Garamond Pro"/>
        </w:rPr>
      </w:pPr>
    </w:p>
    <w:p w:rsidR="00673971" w:rsidRDefault="005C3B3B" w:rsidP="0009314B">
      <w:pPr>
        <w:autoSpaceDE w:val="0"/>
        <w:autoSpaceDN w:val="0"/>
        <w:rPr>
          <w:rFonts w:ascii="Adobe Garamond Pro" w:hAnsi="Adobe Garamond Pro"/>
        </w:rPr>
      </w:pPr>
      <w:r>
        <w:rPr>
          <w:rFonts w:ascii="Adobe Garamond Pro" w:hAnsi="Adobe Garamond Pro"/>
        </w:rPr>
        <w:t>– Har man aldrig upplevt Flogging Molly live så ha</w:t>
      </w:r>
      <w:r w:rsidR="00FE6791">
        <w:rPr>
          <w:rFonts w:ascii="Adobe Garamond Pro" w:hAnsi="Adobe Garamond Pro"/>
        </w:rPr>
        <w:t>r man verkligen missat något. De</w:t>
      </w:r>
      <w:r>
        <w:rPr>
          <w:rFonts w:ascii="Adobe Garamond Pro" w:hAnsi="Adobe Garamond Pro"/>
        </w:rPr>
        <w:t xml:space="preserve"> är utan tvekan ett av de röjigaste och roliga</w:t>
      </w:r>
      <w:r w:rsidR="00E55A82">
        <w:rPr>
          <w:rFonts w:ascii="Adobe Garamond Pro" w:hAnsi="Adobe Garamond Pro"/>
        </w:rPr>
        <w:t>ste banden</w:t>
      </w:r>
      <w:r>
        <w:rPr>
          <w:rFonts w:ascii="Adobe Garamond Pro" w:hAnsi="Adobe Garamond Pro"/>
        </w:rPr>
        <w:t xml:space="preserve"> jag sett och när vi fick chansen att bjuda tillbaka dem till Gröna Lund tvekade jag inte en sekund, säger Johan Tidstrand, Gröna Lunds ägare.</w:t>
      </w:r>
    </w:p>
    <w:p w:rsidR="00A77FBC" w:rsidRDefault="00C04783" w:rsidP="000E1EAB">
      <w:pPr>
        <w:widowControl w:val="0"/>
        <w:tabs>
          <w:tab w:val="left" w:pos="3585"/>
        </w:tabs>
        <w:autoSpaceDE w:val="0"/>
        <w:autoSpaceDN w:val="0"/>
        <w:adjustRightInd w:val="0"/>
        <w:spacing w:after="293"/>
        <w:rPr>
          <w:rFonts w:ascii="Adobe Garamond Pro" w:hAnsi="Adobe Garamond Pro"/>
        </w:rPr>
      </w:pPr>
      <w:r>
        <w:rPr>
          <w:rFonts w:ascii="Adobe Garamond Pro" w:hAnsi="Adobe Garamond Pro"/>
        </w:rPr>
        <w:br/>
      </w:r>
      <w:r w:rsidR="00A77FBC" w:rsidRPr="00A77FBC">
        <w:rPr>
          <w:rFonts w:ascii="Adobe Garamond Pro" w:hAnsi="Adobe Garamond Pro"/>
          <w:iCs/>
        </w:rPr>
        <w:t>För mer information</w:t>
      </w:r>
      <w:r w:rsidR="00A77FBC" w:rsidRPr="00A77FBC">
        <w:rPr>
          <w:rFonts w:ascii="Adobe Garamond Pro" w:hAnsi="Adobe Garamond Pro"/>
          <w:i/>
          <w:iCs/>
        </w:rPr>
        <w:t> </w:t>
      </w:r>
      <w:r w:rsidR="00A77FBC" w:rsidRPr="00A77FBC">
        <w:rPr>
          <w:rFonts w:ascii="Adobe Garamond Pro" w:hAnsi="Adobe Garamond Pro"/>
        </w:rPr>
        <w:t>kontakta Annika</w:t>
      </w:r>
      <w:r w:rsidR="00B94B03">
        <w:rPr>
          <w:rFonts w:ascii="Adobe Garamond Pro" w:hAnsi="Adobe Garamond Pro"/>
        </w:rPr>
        <w:t xml:space="preserve"> </w:t>
      </w:r>
      <w:r w:rsidR="00B94B03" w:rsidRPr="00190A73">
        <w:rPr>
          <w:rFonts w:ascii="Adobe Garamond Pro" w:hAnsi="Adobe Garamond Pro"/>
        </w:rPr>
        <w:t>Troselius, Informationschef</w:t>
      </w:r>
      <w:r w:rsidR="00A77FBC" w:rsidRPr="00190A73">
        <w:rPr>
          <w:rFonts w:ascii="Adobe Garamond Pro" w:hAnsi="Adobe Garamond Pro"/>
        </w:rPr>
        <w:t xml:space="preserve"> på telefon 0708-580050 eller e-mail </w:t>
      </w:r>
      <w:hyperlink r:id="rId10" w:history="1">
        <w:r w:rsidR="00A77FBC" w:rsidRPr="00190A73">
          <w:rPr>
            <w:rStyle w:val="Hyperlnk"/>
            <w:rFonts w:ascii="Adobe Garamond Pro" w:hAnsi="Adobe Garamond Pro"/>
          </w:rPr>
          <w:t>annika.troselius@gronalund.com</w:t>
        </w:r>
      </w:hyperlink>
      <w:r w:rsidR="00A77FBC" w:rsidRPr="00190A73">
        <w:rPr>
          <w:rStyle w:val="Hyperlnk"/>
          <w:rFonts w:ascii="Adobe Garamond Pro" w:hAnsi="Adobe Garamond Pro"/>
        </w:rPr>
        <w:t>.</w:t>
      </w:r>
      <w:r w:rsidR="00A77FBC" w:rsidRPr="00190A73">
        <w:rPr>
          <w:rStyle w:val="Hyperlnk"/>
          <w:rFonts w:ascii="Adobe Garamond Pro" w:hAnsi="Adobe Garamond Pro"/>
          <w:u w:val="none"/>
        </w:rPr>
        <w:t xml:space="preserve"> </w:t>
      </w:r>
      <w:r w:rsidR="00A77FBC" w:rsidRPr="00190A73">
        <w:rPr>
          <w:rFonts w:ascii="Adobe Garamond Pro" w:hAnsi="Adobe Garamond Pro"/>
        </w:rPr>
        <w:t xml:space="preserve">För pressbilder besök Gröna Lunds bildbank </w:t>
      </w:r>
      <w:hyperlink r:id="rId11" w:history="1">
        <w:r w:rsidR="00A77FBC" w:rsidRPr="00190A73">
          <w:rPr>
            <w:rStyle w:val="Hyperlnk"/>
            <w:rFonts w:ascii="Adobe Garamond Pro" w:hAnsi="Adobe Garamond Pro"/>
          </w:rPr>
          <w:t>www.bilder.gronalund.com</w:t>
        </w:r>
      </w:hyperlink>
      <w:r w:rsidR="00C8299D">
        <w:rPr>
          <w:rFonts w:ascii="Adobe Garamond Pro" w:hAnsi="Adobe Garamond Pro"/>
        </w:rPr>
        <w:t>.</w:t>
      </w:r>
    </w:p>
    <w:p w:rsidR="00955C22" w:rsidRDefault="00955C22" w:rsidP="00855AAF">
      <w:pPr>
        <w:autoSpaceDE w:val="0"/>
        <w:autoSpaceDN w:val="0"/>
        <w:rPr>
          <w:rFonts w:ascii="Adobe Garamond Pro" w:hAnsi="Adobe Garamond Pro"/>
          <w:iCs/>
        </w:rPr>
      </w:pPr>
    </w:p>
    <w:p w:rsidR="00955C22" w:rsidRPr="00C62D2D" w:rsidRDefault="00955C22" w:rsidP="00955C22">
      <w:pPr>
        <w:pStyle w:val="Oformateradtext"/>
        <w:rPr>
          <w:rFonts w:ascii="Adobe Garamond Pro" w:hAnsi="Adobe Garamond Pro"/>
          <w:sz w:val="24"/>
          <w:szCs w:val="24"/>
        </w:rPr>
      </w:pPr>
      <w:r w:rsidRPr="00C62D2D">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7</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5</w:t>
      </w:r>
      <w:r w:rsidRPr="00C62D2D">
        <w:rPr>
          <w:rFonts w:ascii="Adobe Garamond Pro" w:hAnsi="Adobe Garamond Pro"/>
          <w:sz w:val="24"/>
          <w:szCs w:val="24"/>
        </w:rPr>
        <w:t>0 kr och går att köpa i Gröna Lunds webbshop. Följande konserter är hittills bokade på Gröna Lund:</w:t>
      </w:r>
    </w:p>
    <w:p w:rsidR="00955C22" w:rsidRDefault="00955C22" w:rsidP="00955C22">
      <w:pPr>
        <w:rPr>
          <w:rFonts w:ascii="Adobe Garamond Pro" w:hAnsi="Adobe Garamond Pro"/>
        </w:rPr>
      </w:pPr>
    </w:p>
    <w:p w:rsidR="00955C22" w:rsidRDefault="0011419E" w:rsidP="00955C22">
      <w:pPr>
        <w:autoSpaceDE w:val="0"/>
        <w:autoSpaceDN w:val="0"/>
        <w:rPr>
          <w:rFonts w:ascii="Adobe Garamond Pro" w:hAnsi="Adobe Garamond Pro"/>
          <w:iCs/>
        </w:rPr>
      </w:pPr>
      <w:r>
        <w:rPr>
          <w:rFonts w:ascii="Adobe Garamond Pro" w:hAnsi="Adobe Garamond Pro"/>
        </w:rPr>
        <w:t>HOV1 – 5 maj kl. 20.00 på Stora Scen</w:t>
      </w:r>
      <w:r w:rsidR="00764868">
        <w:rPr>
          <w:rFonts w:ascii="Adobe Garamond Pro" w:hAnsi="Adobe Garamond Pro"/>
        </w:rPr>
        <w:br/>
      </w:r>
      <w:r w:rsidR="00AD3B9B">
        <w:rPr>
          <w:rFonts w:ascii="Adobe Garamond Pro" w:hAnsi="Adobe Garamond Pro"/>
        </w:rPr>
        <w:t>Thomas Stenström – 19 maj kl. 20.00 på Stora Scen</w:t>
      </w:r>
      <w:r w:rsidR="00114748">
        <w:rPr>
          <w:rFonts w:ascii="Adobe Garamond Pro" w:hAnsi="Adobe Garamond Pro"/>
        </w:rPr>
        <w:br/>
        <w:t>Bryan Ferry – 15 juni kl. 20.00 på Stora Scen</w:t>
      </w:r>
      <w:r w:rsidR="00FB2AF2">
        <w:rPr>
          <w:rFonts w:ascii="Adobe Garamond Pro" w:hAnsi="Adobe Garamond Pro"/>
        </w:rPr>
        <w:br/>
        <w:t>Flogging Molly – 16 juni kl. 20.00 på Stora Scen</w:t>
      </w:r>
      <w:r w:rsidR="00314F79">
        <w:rPr>
          <w:rFonts w:ascii="Adobe Garamond Pro" w:hAnsi="Adobe Garamond Pro"/>
        </w:rPr>
        <w:br/>
      </w:r>
      <w:r w:rsidR="00DE740A">
        <w:rPr>
          <w:rFonts w:ascii="Adobe Garamond Pro" w:hAnsi="Adobe Garamond Pro"/>
        </w:rPr>
        <w:t>Blink-</w:t>
      </w:r>
      <w:r w:rsidR="00955C22">
        <w:rPr>
          <w:rFonts w:ascii="Adobe Garamond Pro" w:hAnsi="Adobe Garamond Pro"/>
        </w:rPr>
        <w:t>182 – 21 juni kl. 20.00 på Stora Scen</w:t>
      </w:r>
      <w:r w:rsidR="00955C22" w:rsidRPr="00C62D2D">
        <w:rPr>
          <w:rFonts w:ascii="Adobe Garamond Pro" w:hAnsi="Adobe Garamond Pro"/>
        </w:rPr>
        <w:br/>
      </w:r>
      <w:r w:rsidR="00A45A8A">
        <w:rPr>
          <w:rFonts w:ascii="Adobe Garamond Pro" w:hAnsi="Adobe Garamond Pro"/>
        </w:rPr>
        <w:t>Elton John</w:t>
      </w:r>
      <w:r w:rsidR="00955C22" w:rsidRPr="00C62D2D">
        <w:rPr>
          <w:rFonts w:ascii="Adobe Garamond Pro" w:hAnsi="Adobe Garamond Pro"/>
        </w:rPr>
        <w:t xml:space="preserve"> – </w:t>
      </w:r>
      <w:r w:rsidR="00955C22">
        <w:rPr>
          <w:rFonts w:ascii="Adobe Garamond Pro" w:hAnsi="Adobe Garamond Pro"/>
        </w:rPr>
        <w:t>2 juli</w:t>
      </w:r>
      <w:r w:rsidR="00955C22" w:rsidRPr="00C62D2D">
        <w:rPr>
          <w:rFonts w:ascii="Adobe Garamond Pro" w:hAnsi="Adobe Garamond Pro"/>
        </w:rPr>
        <w:t xml:space="preserve"> kl. 20.00 på Stora Scen</w:t>
      </w:r>
      <w:r w:rsidR="004F4BBF">
        <w:rPr>
          <w:rFonts w:ascii="Adobe Garamond Pro" w:hAnsi="Adobe Garamond Pro"/>
        </w:rPr>
        <w:br/>
        <w:t>D-A-D – 7 september kl. 20.00 på Stora Scen</w:t>
      </w:r>
    </w:p>
    <w:p w:rsidR="009A3837" w:rsidRDefault="009A3837" w:rsidP="00855AAF">
      <w:pPr>
        <w:autoSpaceDE w:val="0"/>
        <w:autoSpaceDN w:val="0"/>
        <w:rPr>
          <w:rFonts w:ascii="Adobe Garamond Pro" w:hAnsi="Adobe Garamond Pro"/>
          <w:iCs/>
        </w:rPr>
      </w:pPr>
    </w:p>
    <w:sectPr w:rsidR="009A3837"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04" w:rsidRDefault="00715504">
      <w:r>
        <w:separator/>
      </w:r>
    </w:p>
  </w:endnote>
  <w:endnote w:type="continuationSeparator" w:id="0">
    <w:p w:rsidR="00715504" w:rsidRDefault="0071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Gröna Lund är Sveriges äldsta tivoli och ingår i temaparkskoncernen Parks and Resorts, Nordens ledande aktör inom upplevelseindustrin, tillsammans med Kolmården, Aquaria, Furuvik och Skara Sommarland. Tivolit har 30 attraktioner och sex restauranger samt ett varierat utbud av lotterier, 5-kampsspel och mat- och snackskiosker. Gröna Lund bjuder även på en mängd underhållning i form av konserter, dans, barnunderhållning mm. 201</w:t>
    </w:r>
    <w:r w:rsidR="006B2A85">
      <w:rPr>
        <w:rStyle w:val="Betoning"/>
        <w:rFonts w:ascii="Adobe Garamond Pro" w:hAnsi="Adobe Garamond Pro"/>
        <w:sz w:val="18"/>
        <w:szCs w:val="18"/>
      </w:rPr>
      <w:t>6</w:t>
    </w:r>
    <w:r w:rsidR="00310F4A">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6B2A85">
      <w:rPr>
        <w:rStyle w:val="Betoning"/>
        <w:rFonts w:ascii="Adobe Garamond Pro" w:hAnsi="Adobe Garamond Pro"/>
        <w:sz w:val="18"/>
        <w:szCs w:val="18"/>
      </w:rPr>
      <w:t>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04" w:rsidRDefault="00715504">
      <w:r>
        <w:separator/>
      </w:r>
    </w:p>
  </w:footnote>
  <w:footnote w:type="continuationSeparator" w:id="0">
    <w:p w:rsidR="00715504" w:rsidRDefault="0071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FC4"/>
    <w:rsid w:val="00012BA6"/>
    <w:rsid w:val="00013E5F"/>
    <w:rsid w:val="0001548C"/>
    <w:rsid w:val="00015FC6"/>
    <w:rsid w:val="00017880"/>
    <w:rsid w:val="00017D2B"/>
    <w:rsid w:val="00017D81"/>
    <w:rsid w:val="00020E33"/>
    <w:rsid w:val="000212DE"/>
    <w:rsid w:val="00021BEB"/>
    <w:rsid w:val="00022670"/>
    <w:rsid w:val="00025930"/>
    <w:rsid w:val="0003049C"/>
    <w:rsid w:val="0003105B"/>
    <w:rsid w:val="00031D54"/>
    <w:rsid w:val="00031D79"/>
    <w:rsid w:val="00031DA7"/>
    <w:rsid w:val="0003754C"/>
    <w:rsid w:val="00037BC8"/>
    <w:rsid w:val="00040D25"/>
    <w:rsid w:val="00043568"/>
    <w:rsid w:val="000445D2"/>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87F"/>
    <w:rsid w:val="00062D77"/>
    <w:rsid w:val="000630C8"/>
    <w:rsid w:val="00063A3C"/>
    <w:rsid w:val="0006504F"/>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314B"/>
    <w:rsid w:val="00094F71"/>
    <w:rsid w:val="000967B2"/>
    <w:rsid w:val="00096E56"/>
    <w:rsid w:val="0009780A"/>
    <w:rsid w:val="000A2290"/>
    <w:rsid w:val="000A2971"/>
    <w:rsid w:val="000A3C70"/>
    <w:rsid w:val="000A3CA0"/>
    <w:rsid w:val="000A54F6"/>
    <w:rsid w:val="000A66FD"/>
    <w:rsid w:val="000B01A8"/>
    <w:rsid w:val="000B0DB1"/>
    <w:rsid w:val="000B1D00"/>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52D1"/>
    <w:rsid w:val="000D607B"/>
    <w:rsid w:val="000D659B"/>
    <w:rsid w:val="000D7079"/>
    <w:rsid w:val="000D7151"/>
    <w:rsid w:val="000D75EC"/>
    <w:rsid w:val="000E04AE"/>
    <w:rsid w:val="000E119D"/>
    <w:rsid w:val="000E1EAB"/>
    <w:rsid w:val="000E286D"/>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7960"/>
    <w:rsid w:val="00101070"/>
    <w:rsid w:val="00101FA6"/>
    <w:rsid w:val="00102F34"/>
    <w:rsid w:val="00104E1C"/>
    <w:rsid w:val="00105CF1"/>
    <w:rsid w:val="00110F6F"/>
    <w:rsid w:val="00111352"/>
    <w:rsid w:val="00111709"/>
    <w:rsid w:val="0011419E"/>
    <w:rsid w:val="00114748"/>
    <w:rsid w:val="001162DA"/>
    <w:rsid w:val="0011704D"/>
    <w:rsid w:val="0011747F"/>
    <w:rsid w:val="001174E1"/>
    <w:rsid w:val="0012258C"/>
    <w:rsid w:val="0012385D"/>
    <w:rsid w:val="001238DB"/>
    <w:rsid w:val="00125C4A"/>
    <w:rsid w:val="0012766F"/>
    <w:rsid w:val="001302D7"/>
    <w:rsid w:val="00132E95"/>
    <w:rsid w:val="00133716"/>
    <w:rsid w:val="00133E42"/>
    <w:rsid w:val="00135769"/>
    <w:rsid w:val="001366C0"/>
    <w:rsid w:val="001368E6"/>
    <w:rsid w:val="00136AEA"/>
    <w:rsid w:val="0013713A"/>
    <w:rsid w:val="00140B14"/>
    <w:rsid w:val="001420FE"/>
    <w:rsid w:val="0014312F"/>
    <w:rsid w:val="001438A9"/>
    <w:rsid w:val="00145665"/>
    <w:rsid w:val="0014752A"/>
    <w:rsid w:val="001475BA"/>
    <w:rsid w:val="00151797"/>
    <w:rsid w:val="00152395"/>
    <w:rsid w:val="00157C75"/>
    <w:rsid w:val="00157E5B"/>
    <w:rsid w:val="00160284"/>
    <w:rsid w:val="001606F7"/>
    <w:rsid w:val="00160792"/>
    <w:rsid w:val="00160A80"/>
    <w:rsid w:val="00161B6F"/>
    <w:rsid w:val="00161DEB"/>
    <w:rsid w:val="00163694"/>
    <w:rsid w:val="001665EC"/>
    <w:rsid w:val="0016777F"/>
    <w:rsid w:val="0016780E"/>
    <w:rsid w:val="00173CB8"/>
    <w:rsid w:val="001751DE"/>
    <w:rsid w:val="00176FE7"/>
    <w:rsid w:val="00177248"/>
    <w:rsid w:val="00177C4D"/>
    <w:rsid w:val="00177D2A"/>
    <w:rsid w:val="001820CC"/>
    <w:rsid w:val="001828FE"/>
    <w:rsid w:val="0018296C"/>
    <w:rsid w:val="00182CCE"/>
    <w:rsid w:val="00183672"/>
    <w:rsid w:val="00187442"/>
    <w:rsid w:val="00190A73"/>
    <w:rsid w:val="0019128C"/>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2F5E"/>
    <w:rsid w:val="001F5C80"/>
    <w:rsid w:val="002004E3"/>
    <w:rsid w:val="0020149E"/>
    <w:rsid w:val="002051A7"/>
    <w:rsid w:val="002058EE"/>
    <w:rsid w:val="0020714B"/>
    <w:rsid w:val="00207BF1"/>
    <w:rsid w:val="00211D29"/>
    <w:rsid w:val="00212F42"/>
    <w:rsid w:val="002132E5"/>
    <w:rsid w:val="00213B0F"/>
    <w:rsid w:val="00213E8E"/>
    <w:rsid w:val="00215026"/>
    <w:rsid w:val="00215B5B"/>
    <w:rsid w:val="00217B49"/>
    <w:rsid w:val="002202C3"/>
    <w:rsid w:val="00222E05"/>
    <w:rsid w:val="00223B4D"/>
    <w:rsid w:val="00223DC5"/>
    <w:rsid w:val="00224E45"/>
    <w:rsid w:val="002264B3"/>
    <w:rsid w:val="00230FE9"/>
    <w:rsid w:val="002314F8"/>
    <w:rsid w:val="002334AD"/>
    <w:rsid w:val="00237532"/>
    <w:rsid w:val="00240BE5"/>
    <w:rsid w:val="00240E1B"/>
    <w:rsid w:val="00241EDE"/>
    <w:rsid w:val="002425A1"/>
    <w:rsid w:val="00242AFC"/>
    <w:rsid w:val="00242D23"/>
    <w:rsid w:val="0024356C"/>
    <w:rsid w:val="0024477D"/>
    <w:rsid w:val="00244D17"/>
    <w:rsid w:val="0024560A"/>
    <w:rsid w:val="00245A24"/>
    <w:rsid w:val="00245F0A"/>
    <w:rsid w:val="00250959"/>
    <w:rsid w:val="00252110"/>
    <w:rsid w:val="00252740"/>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4891"/>
    <w:rsid w:val="002A0E76"/>
    <w:rsid w:val="002A0FD3"/>
    <w:rsid w:val="002A150F"/>
    <w:rsid w:val="002A6CA7"/>
    <w:rsid w:val="002A728B"/>
    <w:rsid w:val="002B3CFA"/>
    <w:rsid w:val="002B427F"/>
    <w:rsid w:val="002B5E61"/>
    <w:rsid w:val="002B62A3"/>
    <w:rsid w:val="002B63E8"/>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E1DB6"/>
    <w:rsid w:val="002E244C"/>
    <w:rsid w:val="002E5CF6"/>
    <w:rsid w:val="002E6161"/>
    <w:rsid w:val="002F1F1D"/>
    <w:rsid w:val="002F3953"/>
    <w:rsid w:val="002F425D"/>
    <w:rsid w:val="002F5704"/>
    <w:rsid w:val="002F79B3"/>
    <w:rsid w:val="00301E87"/>
    <w:rsid w:val="0030242C"/>
    <w:rsid w:val="003031D5"/>
    <w:rsid w:val="003056A4"/>
    <w:rsid w:val="00306E12"/>
    <w:rsid w:val="00307FE7"/>
    <w:rsid w:val="0031090F"/>
    <w:rsid w:val="003109E5"/>
    <w:rsid w:val="00310F4A"/>
    <w:rsid w:val="00312406"/>
    <w:rsid w:val="00314AEE"/>
    <w:rsid w:val="00314F79"/>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793"/>
    <w:rsid w:val="00334F89"/>
    <w:rsid w:val="00335078"/>
    <w:rsid w:val="0033659B"/>
    <w:rsid w:val="00336981"/>
    <w:rsid w:val="00336EAE"/>
    <w:rsid w:val="00337FD0"/>
    <w:rsid w:val="003419A3"/>
    <w:rsid w:val="00341CDA"/>
    <w:rsid w:val="003420BC"/>
    <w:rsid w:val="00343735"/>
    <w:rsid w:val="00344A4F"/>
    <w:rsid w:val="00346FC5"/>
    <w:rsid w:val="003471B9"/>
    <w:rsid w:val="00350838"/>
    <w:rsid w:val="0035361B"/>
    <w:rsid w:val="00354996"/>
    <w:rsid w:val="00357736"/>
    <w:rsid w:val="00357F7E"/>
    <w:rsid w:val="003632D8"/>
    <w:rsid w:val="00363F80"/>
    <w:rsid w:val="003671FD"/>
    <w:rsid w:val="003709F6"/>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9415A"/>
    <w:rsid w:val="00394285"/>
    <w:rsid w:val="003948F9"/>
    <w:rsid w:val="00394FE0"/>
    <w:rsid w:val="003963AB"/>
    <w:rsid w:val="003965AB"/>
    <w:rsid w:val="003968BA"/>
    <w:rsid w:val="00397A8E"/>
    <w:rsid w:val="003A1E84"/>
    <w:rsid w:val="003A2048"/>
    <w:rsid w:val="003A2129"/>
    <w:rsid w:val="003A298A"/>
    <w:rsid w:val="003A43CE"/>
    <w:rsid w:val="003A56DF"/>
    <w:rsid w:val="003A6057"/>
    <w:rsid w:val="003A7C12"/>
    <w:rsid w:val="003B7525"/>
    <w:rsid w:val="003C1A4B"/>
    <w:rsid w:val="003C2429"/>
    <w:rsid w:val="003C47B4"/>
    <w:rsid w:val="003C6C8B"/>
    <w:rsid w:val="003C7E8A"/>
    <w:rsid w:val="003D2B7C"/>
    <w:rsid w:val="003D3C75"/>
    <w:rsid w:val="003D4F80"/>
    <w:rsid w:val="003D6176"/>
    <w:rsid w:val="003D73BA"/>
    <w:rsid w:val="003E044D"/>
    <w:rsid w:val="003E0540"/>
    <w:rsid w:val="003E0F6E"/>
    <w:rsid w:val="003E1A1A"/>
    <w:rsid w:val="003E3A52"/>
    <w:rsid w:val="003E4B84"/>
    <w:rsid w:val="003E4DDD"/>
    <w:rsid w:val="003E524E"/>
    <w:rsid w:val="003E5DBD"/>
    <w:rsid w:val="003E7461"/>
    <w:rsid w:val="003F030C"/>
    <w:rsid w:val="003F0B54"/>
    <w:rsid w:val="003F0CC4"/>
    <w:rsid w:val="003F1D9A"/>
    <w:rsid w:val="00400585"/>
    <w:rsid w:val="004014ED"/>
    <w:rsid w:val="0040543F"/>
    <w:rsid w:val="0040557F"/>
    <w:rsid w:val="00411352"/>
    <w:rsid w:val="00411C0B"/>
    <w:rsid w:val="00414A17"/>
    <w:rsid w:val="004174DB"/>
    <w:rsid w:val="004203C7"/>
    <w:rsid w:val="004214F3"/>
    <w:rsid w:val="00422A86"/>
    <w:rsid w:val="004231C3"/>
    <w:rsid w:val="004232B4"/>
    <w:rsid w:val="00425AED"/>
    <w:rsid w:val="00425DEC"/>
    <w:rsid w:val="00427B41"/>
    <w:rsid w:val="004317BD"/>
    <w:rsid w:val="00433DB9"/>
    <w:rsid w:val="00434115"/>
    <w:rsid w:val="00436335"/>
    <w:rsid w:val="004364C5"/>
    <w:rsid w:val="004374AF"/>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138"/>
    <w:rsid w:val="00462629"/>
    <w:rsid w:val="004631EB"/>
    <w:rsid w:val="00463E21"/>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260B"/>
    <w:rsid w:val="00492B0B"/>
    <w:rsid w:val="00492E68"/>
    <w:rsid w:val="00494394"/>
    <w:rsid w:val="00494657"/>
    <w:rsid w:val="00496341"/>
    <w:rsid w:val="004963E8"/>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479C"/>
    <w:rsid w:val="004D4D58"/>
    <w:rsid w:val="004D57B9"/>
    <w:rsid w:val="004D74A9"/>
    <w:rsid w:val="004E384F"/>
    <w:rsid w:val="004E574A"/>
    <w:rsid w:val="004E5A4E"/>
    <w:rsid w:val="004E775B"/>
    <w:rsid w:val="004F2AA6"/>
    <w:rsid w:val="004F32F4"/>
    <w:rsid w:val="004F3E7A"/>
    <w:rsid w:val="004F3F41"/>
    <w:rsid w:val="004F4BBF"/>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6C59"/>
    <w:rsid w:val="0052735C"/>
    <w:rsid w:val="0053059A"/>
    <w:rsid w:val="0053070C"/>
    <w:rsid w:val="00532215"/>
    <w:rsid w:val="005331E9"/>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365"/>
    <w:rsid w:val="0055567B"/>
    <w:rsid w:val="00555DF5"/>
    <w:rsid w:val="0055632A"/>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29C"/>
    <w:rsid w:val="00575620"/>
    <w:rsid w:val="005759E4"/>
    <w:rsid w:val="005761E4"/>
    <w:rsid w:val="00577477"/>
    <w:rsid w:val="005806AE"/>
    <w:rsid w:val="005806F1"/>
    <w:rsid w:val="005811FB"/>
    <w:rsid w:val="00581C4D"/>
    <w:rsid w:val="00582625"/>
    <w:rsid w:val="00584AD1"/>
    <w:rsid w:val="00585A70"/>
    <w:rsid w:val="0058630C"/>
    <w:rsid w:val="00587505"/>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7208"/>
    <w:rsid w:val="005C07B6"/>
    <w:rsid w:val="005C170D"/>
    <w:rsid w:val="005C1F3E"/>
    <w:rsid w:val="005C3508"/>
    <w:rsid w:val="005C3B3B"/>
    <w:rsid w:val="005C4E04"/>
    <w:rsid w:val="005C7122"/>
    <w:rsid w:val="005D07C4"/>
    <w:rsid w:val="005D1BE6"/>
    <w:rsid w:val="005D247A"/>
    <w:rsid w:val="005D274B"/>
    <w:rsid w:val="005D2B26"/>
    <w:rsid w:val="005D7E2C"/>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EA4"/>
    <w:rsid w:val="006058BB"/>
    <w:rsid w:val="00610551"/>
    <w:rsid w:val="006108FF"/>
    <w:rsid w:val="00610C6D"/>
    <w:rsid w:val="006128C3"/>
    <w:rsid w:val="006131AC"/>
    <w:rsid w:val="00613C67"/>
    <w:rsid w:val="00615CD9"/>
    <w:rsid w:val="006201B3"/>
    <w:rsid w:val="0062092C"/>
    <w:rsid w:val="006223F0"/>
    <w:rsid w:val="00624FFF"/>
    <w:rsid w:val="00625290"/>
    <w:rsid w:val="00630C52"/>
    <w:rsid w:val="0063370E"/>
    <w:rsid w:val="006337AC"/>
    <w:rsid w:val="006341B9"/>
    <w:rsid w:val="00634779"/>
    <w:rsid w:val="00637CC6"/>
    <w:rsid w:val="00637F87"/>
    <w:rsid w:val="006424C8"/>
    <w:rsid w:val="00644E47"/>
    <w:rsid w:val="006456C0"/>
    <w:rsid w:val="006504E8"/>
    <w:rsid w:val="00651AA7"/>
    <w:rsid w:val="00651AF2"/>
    <w:rsid w:val="00651E96"/>
    <w:rsid w:val="00653B81"/>
    <w:rsid w:val="00655F6C"/>
    <w:rsid w:val="00657D33"/>
    <w:rsid w:val="0066155B"/>
    <w:rsid w:val="00664A6F"/>
    <w:rsid w:val="00670887"/>
    <w:rsid w:val="00670DB7"/>
    <w:rsid w:val="0067240F"/>
    <w:rsid w:val="00673971"/>
    <w:rsid w:val="0067397D"/>
    <w:rsid w:val="0067423C"/>
    <w:rsid w:val="006746DE"/>
    <w:rsid w:val="00680066"/>
    <w:rsid w:val="00683355"/>
    <w:rsid w:val="0068336E"/>
    <w:rsid w:val="00685333"/>
    <w:rsid w:val="00687B14"/>
    <w:rsid w:val="006907A1"/>
    <w:rsid w:val="006917F1"/>
    <w:rsid w:val="00692868"/>
    <w:rsid w:val="0069453E"/>
    <w:rsid w:val="00695249"/>
    <w:rsid w:val="00695942"/>
    <w:rsid w:val="006959B7"/>
    <w:rsid w:val="00695E00"/>
    <w:rsid w:val="006971F5"/>
    <w:rsid w:val="006A24F5"/>
    <w:rsid w:val="006A3138"/>
    <w:rsid w:val="006A68BD"/>
    <w:rsid w:val="006A6F3E"/>
    <w:rsid w:val="006A7179"/>
    <w:rsid w:val="006A7F38"/>
    <w:rsid w:val="006B1360"/>
    <w:rsid w:val="006B2A85"/>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F0451"/>
    <w:rsid w:val="006F2D19"/>
    <w:rsid w:val="006F5194"/>
    <w:rsid w:val="006F5D81"/>
    <w:rsid w:val="006F71BE"/>
    <w:rsid w:val="00700D66"/>
    <w:rsid w:val="00700E6E"/>
    <w:rsid w:val="0070110D"/>
    <w:rsid w:val="007013E4"/>
    <w:rsid w:val="00702738"/>
    <w:rsid w:val="00705E09"/>
    <w:rsid w:val="00706A35"/>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708D"/>
    <w:rsid w:val="007418B2"/>
    <w:rsid w:val="007445B3"/>
    <w:rsid w:val="00745D95"/>
    <w:rsid w:val="0074698F"/>
    <w:rsid w:val="0075283E"/>
    <w:rsid w:val="00753DDA"/>
    <w:rsid w:val="00756287"/>
    <w:rsid w:val="00757FA7"/>
    <w:rsid w:val="00760CF3"/>
    <w:rsid w:val="0076173E"/>
    <w:rsid w:val="0076184C"/>
    <w:rsid w:val="0076312E"/>
    <w:rsid w:val="007631C5"/>
    <w:rsid w:val="00764868"/>
    <w:rsid w:val="007718E8"/>
    <w:rsid w:val="00774343"/>
    <w:rsid w:val="007753E2"/>
    <w:rsid w:val="00776AA3"/>
    <w:rsid w:val="00776E67"/>
    <w:rsid w:val="00777305"/>
    <w:rsid w:val="007822C9"/>
    <w:rsid w:val="0078296E"/>
    <w:rsid w:val="00782ED9"/>
    <w:rsid w:val="00782F29"/>
    <w:rsid w:val="007841A6"/>
    <w:rsid w:val="00784A37"/>
    <w:rsid w:val="007856CB"/>
    <w:rsid w:val="007864C4"/>
    <w:rsid w:val="00787859"/>
    <w:rsid w:val="0079179D"/>
    <w:rsid w:val="00792C72"/>
    <w:rsid w:val="00794A6C"/>
    <w:rsid w:val="00796C21"/>
    <w:rsid w:val="00796F92"/>
    <w:rsid w:val="007A0920"/>
    <w:rsid w:val="007A0D77"/>
    <w:rsid w:val="007A14E6"/>
    <w:rsid w:val="007A2523"/>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7059"/>
    <w:rsid w:val="007C7863"/>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DB3"/>
    <w:rsid w:val="00814F44"/>
    <w:rsid w:val="0081718F"/>
    <w:rsid w:val="00817B58"/>
    <w:rsid w:val="00817B68"/>
    <w:rsid w:val="008203C3"/>
    <w:rsid w:val="00821056"/>
    <w:rsid w:val="008221F4"/>
    <w:rsid w:val="008226DA"/>
    <w:rsid w:val="008228C0"/>
    <w:rsid w:val="0082312E"/>
    <w:rsid w:val="0082487C"/>
    <w:rsid w:val="008248BB"/>
    <w:rsid w:val="00826577"/>
    <w:rsid w:val="00827CE5"/>
    <w:rsid w:val="008324A3"/>
    <w:rsid w:val="00832E33"/>
    <w:rsid w:val="00833482"/>
    <w:rsid w:val="00833543"/>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301E"/>
    <w:rsid w:val="008E31DD"/>
    <w:rsid w:val="008E51BE"/>
    <w:rsid w:val="008E5E09"/>
    <w:rsid w:val="008E6062"/>
    <w:rsid w:val="008F2764"/>
    <w:rsid w:val="008F321A"/>
    <w:rsid w:val="008F3FFF"/>
    <w:rsid w:val="008F4F2E"/>
    <w:rsid w:val="00900A94"/>
    <w:rsid w:val="00901736"/>
    <w:rsid w:val="0090235C"/>
    <w:rsid w:val="00902E2C"/>
    <w:rsid w:val="009049F5"/>
    <w:rsid w:val="00904DB6"/>
    <w:rsid w:val="00905603"/>
    <w:rsid w:val="0090658A"/>
    <w:rsid w:val="00906754"/>
    <w:rsid w:val="0090767D"/>
    <w:rsid w:val="0091096F"/>
    <w:rsid w:val="00913784"/>
    <w:rsid w:val="00913D77"/>
    <w:rsid w:val="00914502"/>
    <w:rsid w:val="00915E41"/>
    <w:rsid w:val="00916608"/>
    <w:rsid w:val="00916A3E"/>
    <w:rsid w:val="00916B5F"/>
    <w:rsid w:val="00916CD1"/>
    <w:rsid w:val="00917803"/>
    <w:rsid w:val="00920651"/>
    <w:rsid w:val="00920F2C"/>
    <w:rsid w:val="00921E9C"/>
    <w:rsid w:val="00922733"/>
    <w:rsid w:val="00923226"/>
    <w:rsid w:val="00923DA5"/>
    <w:rsid w:val="00923ED6"/>
    <w:rsid w:val="00924662"/>
    <w:rsid w:val="00924847"/>
    <w:rsid w:val="0092578E"/>
    <w:rsid w:val="009260E4"/>
    <w:rsid w:val="00926FD3"/>
    <w:rsid w:val="00927382"/>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5C22"/>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97443"/>
    <w:rsid w:val="009A01DE"/>
    <w:rsid w:val="009A10C4"/>
    <w:rsid w:val="009A10F4"/>
    <w:rsid w:val="009A19AB"/>
    <w:rsid w:val="009A1C11"/>
    <w:rsid w:val="009A2CC4"/>
    <w:rsid w:val="009A342D"/>
    <w:rsid w:val="009A3837"/>
    <w:rsid w:val="009A4473"/>
    <w:rsid w:val="009A496D"/>
    <w:rsid w:val="009A545C"/>
    <w:rsid w:val="009A6E7A"/>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781"/>
    <w:rsid w:val="00A345F1"/>
    <w:rsid w:val="00A34E27"/>
    <w:rsid w:val="00A40097"/>
    <w:rsid w:val="00A40F2F"/>
    <w:rsid w:val="00A42A82"/>
    <w:rsid w:val="00A42D33"/>
    <w:rsid w:val="00A43C5E"/>
    <w:rsid w:val="00A441CD"/>
    <w:rsid w:val="00A443F8"/>
    <w:rsid w:val="00A449EE"/>
    <w:rsid w:val="00A45A8A"/>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6802"/>
    <w:rsid w:val="00A67E40"/>
    <w:rsid w:val="00A70021"/>
    <w:rsid w:val="00A709A6"/>
    <w:rsid w:val="00A735C2"/>
    <w:rsid w:val="00A73F51"/>
    <w:rsid w:val="00A74315"/>
    <w:rsid w:val="00A74ED7"/>
    <w:rsid w:val="00A75DAA"/>
    <w:rsid w:val="00A77294"/>
    <w:rsid w:val="00A77FBC"/>
    <w:rsid w:val="00A80236"/>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520D"/>
    <w:rsid w:val="00AA5AD5"/>
    <w:rsid w:val="00AA5C55"/>
    <w:rsid w:val="00AA66E7"/>
    <w:rsid w:val="00AA71AD"/>
    <w:rsid w:val="00AB00BC"/>
    <w:rsid w:val="00AB13EF"/>
    <w:rsid w:val="00AB2929"/>
    <w:rsid w:val="00AB53A5"/>
    <w:rsid w:val="00AB5AFD"/>
    <w:rsid w:val="00AC0E7A"/>
    <w:rsid w:val="00AC14BF"/>
    <w:rsid w:val="00AC151F"/>
    <w:rsid w:val="00AC17B9"/>
    <w:rsid w:val="00AC47E7"/>
    <w:rsid w:val="00AC5415"/>
    <w:rsid w:val="00AC58E1"/>
    <w:rsid w:val="00AD07BD"/>
    <w:rsid w:val="00AD3A57"/>
    <w:rsid w:val="00AD3B9B"/>
    <w:rsid w:val="00AD3C46"/>
    <w:rsid w:val="00AD4393"/>
    <w:rsid w:val="00AD6885"/>
    <w:rsid w:val="00AD7C88"/>
    <w:rsid w:val="00AE03F2"/>
    <w:rsid w:val="00AE06D8"/>
    <w:rsid w:val="00AE1D2E"/>
    <w:rsid w:val="00AE37CF"/>
    <w:rsid w:val="00AE4D48"/>
    <w:rsid w:val="00AF0CC3"/>
    <w:rsid w:val="00AF13CD"/>
    <w:rsid w:val="00AF27FD"/>
    <w:rsid w:val="00AF2FCC"/>
    <w:rsid w:val="00AF52C3"/>
    <w:rsid w:val="00AF66EC"/>
    <w:rsid w:val="00AF67FB"/>
    <w:rsid w:val="00AF7158"/>
    <w:rsid w:val="00B00755"/>
    <w:rsid w:val="00B00EA7"/>
    <w:rsid w:val="00B01929"/>
    <w:rsid w:val="00B03374"/>
    <w:rsid w:val="00B03DC1"/>
    <w:rsid w:val="00B05333"/>
    <w:rsid w:val="00B053CE"/>
    <w:rsid w:val="00B068FB"/>
    <w:rsid w:val="00B06CD0"/>
    <w:rsid w:val="00B06F6C"/>
    <w:rsid w:val="00B07E0D"/>
    <w:rsid w:val="00B11A45"/>
    <w:rsid w:val="00B1435E"/>
    <w:rsid w:val="00B14E7A"/>
    <w:rsid w:val="00B15177"/>
    <w:rsid w:val="00B15ACF"/>
    <w:rsid w:val="00B15BAB"/>
    <w:rsid w:val="00B17DEA"/>
    <w:rsid w:val="00B25A0F"/>
    <w:rsid w:val="00B30CF2"/>
    <w:rsid w:val="00B3147B"/>
    <w:rsid w:val="00B315D3"/>
    <w:rsid w:val="00B331B3"/>
    <w:rsid w:val="00B33429"/>
    <w:rsid w:val="00B335C0"/>
    <w:rsid w:val="00B3430B"/>
    <w:rsid w:val="00B3432C"/>
    <w:rsid w:val="00B35642"/>
    <w:rsid w:val="00B3686D"/>
    <w:rsid w:val="00B36F8F"/>
    <w:rsid w:val="00B4239C"/>
    <w:rsid w:val="00B425AF"/>
    <w:rsid w:val="00B42AED"/>
    <w:rsid w:val="00B4356F"/>
    <w:rsid w:val="00B452A4"/>
    <w:rsid w:val="00B452CC"/>
    <w:rsid w:val="00B45975"/>
    <w:rsid w:val="00B47013"/>
    <w:rsid w:val="00B4763A"/>
    <w:rsid w:val="00B51D06"/>
    <w:rsid w:val="00B51D25"/>
    <w:rsid w:val="00B53221"/>
    <w:rsid w:val="00B5351E"/>
    <w:rsid w:val="00B560DB"/>
    <w:rsid w:val="00B56C17"/>
    <w:rsid w:val="00B571F5"/>
    <w:rsid w:val="00B612B7"/>
    <w:rsid w:val="00B620FE"/>
    <w:rsid w:val="00B64375"/>
    <w:rsid w:val="00B719C2"/>
    <w:rsid w:val="00B731DE"/>
    <w:rsid w:val="00B76637"/>
    <w:rsid w:val="00B8157B"/>
    <w:rsid w:val="00B83CDD"/>
    <w:rsid w:val="00B85284"/>
    <w:rsid w:val="00B856B6"/>
    <w:rsid w:val="00B85966"/>
    <w:rsid w:val="00B86675"/>
    <w:rsid w:val="00B87065"/>
    <w:rsid w:val="00B87153"/>
    <w:rsid w:val="00B90EA0"/>
    <w:rsid w:val="00B92C69"/>
    <w:rsid w:val="00B9354E"/>
    <w:rsid w:val="00B94813"/>
    <w:rsid w:val="00B94B03"/>
    <w:rsid w:val="00B94CFB"/>
    <w:rsid w:val="00B94DB3"/>
    <w:rsid w:val="00B9635C"/>
    <w:rsid w:val="00B9722C"/>
    <w:rsid w:val="00B974B6"/>
    <w:rsid w:val="00B97605"/>
    <w:rsid w:val="00BA03A8"/>
    <w:rsid w:val="00BA394D"/>
    <w:rsid w:val="00BA3F91"/>
    <w:rsid w:val="00BA406E"/>
    <w:rsid w:val="00BA550C"/>
    <w:rsid w:val="00BA641A"/>
    <w:rsid w:val="00BA6782"/>
    <w:rsid w:val="00BA72D3"/>
    <w:rsid w:val="00BA7DE3"/>
    <w:rsid w:val="00BB039D"/>
    <w:rsid w:val="00BB0C5E"/>
    <w:rsid w:val="00BB2447"/>
    <w:rsid w:val="00BB7C6E"/>
    <w:rsid w:val="00BB7EFD"/>
    <w:rsid w:val="00BC2F1A"/>
    <w:rsid w:val="00BC3114"/>
    <w:rsid w:val="00BC6A73"/>
    <w:rsid w:val="00BC6D02"/>
    <w:rsid w:val="00BC70D0"/>
    <w:rsid w:val="00BD1B13"/>
    <w:rsid w:val="00BD1DA1"/>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4783"/>
    <w:rsid w:val="00C055B8"/>
    <w:rsid w:val="00C07C30"/>
    <w:rsid w:val="00C10E80"/>
    <w:rsid w:val="00C11FE9"/>
    <w:rsid w:val="00C1264E"/>
    <w:rsid w:val="00C12656"/>
    <w:rsid w:val="00C13D72"/>
    <w:rsid w:val="00C13F91"/>
    <w:rsid w:val="00C14045"/>
    <w:rsid w:val="00C15491"/>
    <w:rsid w:val="00C161EC"/>
    <w:rsid w:val="00C16B9A"/>
    <w:rsid w:val="00C2178E"/>
    <w:rsid w:val="00C21D42"/>
    <w:rsid w:val="00C2370F"/>
    <w:rsid w:val="00C23851"/>
    <w:rsid w:val="00C23E83"/>
    <w:rsid w:val="00C24057"/>
    <w:rsid w:val="00C25326"/>
    <w:rsid w:val="00C261C9"/>
    <w:rsid w:val="00C26A28"/>
    <w:rsid w:val="00C275D9"/>
    <w:rsid w:val="00C27F7E"/>
    <w:rsid w:val="00C311DA"/>
    <w:rsid w:val="00C318D5"/>
    <w:rsid w:val="00C351EF"/>
    <w:rsid w:val="00C352BE"/>
    <w:rsid w:val="00C35C4E"/>
    <w:rsid w:val="00C365EB"/>
    <w:rsid w:val="00C408B8"/>
    <w:rsid w:val="00C40903"/>
    <w:rsid w:val="00C40C1F"/>
    <w:rsid w:val="00C41466"/>
    <w:rsid w:val="00C43842"/>
    <w:rsid w:val="00C438A3"/>
    <w:rsid w:val="00C43B71"/>
    <w:rsid w:val="00C45061"/>
    <w:rsid w:val="00C467D5"/>
    <w:rsid w:val="00C4695B"/>
    <w:rsid w:val="00C47BB4"/>
    <w:rsid w:val="00C47E96"/>
    <w:rsid w:val="00C5287F"/>
    <w:rsid w:val="00C53651"/>
    <w:rsid w:val="00C555EA"/>
    <w:rsid w:val="00C55AB5"/>
    <w:rsid w:val="00C55F97"/>
    <w:rsid w:val="00C5606D"/>
    <w:rsid w:val="00C56CD6"/>
    <w:rsid w:val="00C61C94"/>
    <w:rsid w:val="00C61CA3"/>
    <w:rsid w:val="00C63012"/>
    <w:rsid w:val="00C6304C"/>
    <w:rsid w:val="00C639BF"/>
    <w:rsid w:val="00C63C77"/>
    <w:rsid w:val="00C64CBE"/>
    <w:rsid w:val="00C70DAD"/>
    <w:rsid w:val="00C7172B"/>
    <w:rsid w:val="00C73C44"/>
    <w:rsid w:val="00C73C7D"/>
    <w:rsid w:val="00C745AC"/>
    <w:rsid w:val="00C74AA4"/>
    <w:rsid w:val="00C77A0B"/>
    <w:rsid w:val="00C80CFF"/>
    <w:rsid w:val="00C813AB"/>
    <w:rsid w:val="00C8299D"/>
    <w:rsid w:val="00C84636"/>
    <w:rsid w:val="00C84E19"/>
    <w:rsid w:val="00C85DA4"/>
    <w:rsid w:val="00C878D1"/>
    <w:rsid w:val="00C87EEB"/>
    <w:rsid w:val="00C905C6"/>
    <w:rsid w:val="00C92B62"/>
    <w:rsid w:val="00C93F13"/>
    <w:rsid w:val="00C94D49"/>
    <w:rsid w:val="00C95373"/>
    <w:rsid w:val="00C97E67"/>
    <w:rsid w:val="00CA163A"/>
    <w:rsid w:val="00CA2652"/>
    <w:rsid w:val="00CA287D"/>
    <w:rsid w:val="00CA312B"/>
    <w:rsid w:val="00CA36FC"/>
    <w:rsid w:val="00CA3BD1"/>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E3E"/>
    <w:rsid w:val="00D03A59"/>
    <w:rsid w:val="00D04687"/>
    <w:rsid w:val="00D04D7D"/>
    <w:rsid w:val="00D05325"/>
    <w:rsid w:val="00D054FF"/>
    <w:rsid w:val="00D0550D"/>
    <w:rsid w:val="00D0555F"/>
    <w:rsid w:val="00D05D2F"/>
    <w:rsid w:val="00D079B8"/>
    <w:rsid w:val="00D07A82"/>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0DE9"/>
    <w:rsid w:val="00D42EA2"/>
    <w:rsid w:val="00D469CB"/>
    <w:rsid w:val="00D46C93"/>
    <w:rsid w:val="00D50768"/>
    <w:rsid w:val="00D507F1"/>
    <w:rsid w:val="00D5097A"/>
    <w:rsid w:val="00D50A7C"/>
    <w:rsid w:val="00D50B3D"/>
    <w:rsid w:val="00D5190B"/>
    <w:rsid w:val="00D52D18"/>
    <w:rsid w:val="00D53DE5"/>
    <w:rsid w:val="00D5703F"/>
    <w:rsid w:val="00D631BD"/>
    <w:rsid w:val="00D65058"/>
    <w:rsid w:val="00D65B28"/>
    <w:rsid w:val="00D662F6"/>
    <w:rsid w:val="00D6772F"/>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2827"/>
    <w:rsid w:val="00DC34D4"/>
    <w:rsid w:val="00DC65B6"/>
    <w:rsid w:val="00DD10CC"/>
    <w:rsid w:val="00DD2DC4"/>
    <w:rsid w:val="00DD51AE"/>
    <w:rsid w:val="00DD542E"/>
    <w:rsid w:val="00DD64E1"/>
    <w:rsid w:val="00DD6E10"/>
    <w:rsid w:val="00DD7514"/>
    <w:rsid w:val="00DE0397"/>
    <w:rsid w:val="00DE15A1"/>
    <w:rsid w:val="00DE37A9"/>
    <w:rsid w:val="00DE5C6A"/>
    <w:rsid w:val="00DE64E0"/>
    <w:rsid w:val="00DE6982"/>
    <w:rsid w:val="00DE7064"/>
    <w:rsid w:val="00DE740A"/>
    <w:rsid w:val="00DE775F"/>
    <w:rsid w:val="00DF0483"/>
    <w:rsid w:val="00DF0F99"/>
    <w:rsid w:val="00DF4767"/>
    <w:rsid w:val="00DF4F30"/>
    <w:rsid w:val="00E00968"/>
    <w:rsid w:val="00E03664"/>
    <w:rsid w:val="00E04164"/>
    <w:rsid w:val="00E110F3"/>
    <w:rsid w:val="00E1289C"/>
    <w:rsid w:val="00E12DB6"/>
    <w:rsid w:val="00E133EC"/>
    <w:rsid w:val="00E14D00"/>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4514"/>
    <w:rsid w:val="00E46A9D"/>
    <w:rsid w:val="00E46F7A"/>
    <w:rsid w:val="00E476E7"/>
    <w:rsid w:val="00E5059B"/>
    <w:rsid w:val="00E51915"/>
    <w:rsid w:val="00E52079"/>
    <w:rsid w:val="00E52D45"/>
    <w:rsid w:val="00E5452E"/>
    <w:rsid w:val="00E549C5"/>
    <w:rsid w:val="00E54A09"/>
    <w:rsid w:val="00E54E9A"/>
    <w:rsid w:val="00E55A82"/>
    <w:rsid w:val="00E56492"/>
    <w:rsid w:val="00E57BE8"/>
    <w:rsid w:val="00E6154D"/>
    <w:rsid w:val="00E66D29"/>
    <w:rsid w:val="00E67298"/>
    <w:rsid w:val="00E70121"/>
    <w:rsid w:val="00E70D84"/>
    <w:rsid w:val="00E72544"/>
    <w:rsid w:val="00E74D13"/>
    <w:rsid w:val="00E755B0"/>
    <w:rsid w:val="00E800A2"/>
    <w:rsid w:val="00E811AB"/>
    <w:rsid w:val="00E8349F"/>
    <w:rsid w:val="00E83CDE"/>
    <w:rsid w:val="00E83D5F"/>
    <w:rsid w:val="00E84723"/>
    <w:rsid w:val="00E84AC8"/>
    <w:rsid w:val="00E858B4"/>
    <w:rsid w:val="00E85A8A"/>
    <w:rsid w:val="00E8646A"/>
    <w:rsid w:val="00E87EDF"/>
    <w:rsid w:val="00E9038D"/>
    <w:rsid w:val="00E90E58"/>
    <w:rsid w:val="00E9121C"/>
    <w:rsid w:val="00E92C0D"/>
    <w:rsid w:val="00E95302"/>
    <w:rsid w:val="00E9738E"/>
    <w:rsid w:val="00EA259E"/>
    <w:rsid w:val="00EA2B60"/>
    <w:rsid w:val="00EA4085"/>
    <w:rsid w:val="00EA51BB"/>
    <w:rsid w:val="00EA7626"/>
    <w:rsid w:val="00EB4120"/>
    <w:rsid w:val="00EB425F"/>
    <w:rsid w:val="00EB4641"/>
    <w:rsid w:val="00EB49B3"/>
    <w:rsid w:val="00EB4FAB"/>
    <w:rsid w:val="00EB603B"/>
    <w:rsid w:val="00EC13E0"/>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907"/>
    <w:rsid w:val="00F35951"/>
    <w:rsid w:val="00F35F16"/>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BCD"/>
    <w:rsid w:val="00F7111E"/>
    <w:rsid w:val="00F719A5"/>
    <w:rsid w:val="00F719E1"/>
    <w:rsid w:val="00F728C2"/>
    <w:rsid w:val="00F73561"/>
    <w:rsid w:val="00F7456A"/>
    <w:rsid w:val="00F74706"/>
    <w:rsid w:val="00F769C7"/>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A064B"/>
    <w:rsid w:val="00FA0777"/>
    <w:rsid w:val="00FA328F"/>
    <w:rsid w:val="00FA3CFA"/>
    <w:rsid w:val="00FA5806"/>
    <w:rsid w:val="00FA72A1"/>
    <w:rsid w:val="00FA7B00"/>
    <w:rsid w:val="00FB01D1"/>
    <w:rsid w:val="00FB256E"/>
    <w:rsid w:val="00FB2AF2"/>
    <w:rsid w:val="00FB538D"/>
    <w:rsid w:val="00FB70F5"/>
    <w:rsid w:val="00FB7137"/>
    <w:rsid w:val="00FC01FB"/>
    <w:rsid w:val="00FC138E"/>
    <w:rsid w:val="00FC2F81"/>
    <w:rsid w:val="00FC31E3"/>
    <w:rsid w:val="00FC4D35"/>
    <w:rsid w:val="00FC59B0"/>
    <w:rsid w:val="00FC6B26"/>
    <w:rsid w:val="00FC7B53"/>
    <w:rsid w:val="00FD0937"/>
    <w:rsid w:val="00FD1788"/>
    <w:rsid w:val="00FD19D9"/>
    <w:rsid w:val="00FD212A"/>
    <w:rsid w:val="00FD35E6"/>
    <w:rsid w:val="00FD3EED"/>
    <w:rsid w:val="00FD4B06"/>
    <w:rsid w:val="00FD683D"/>
    <w:rsid w:val="00FD68DB"/>
    <w:rsid w:val="00FE10CF"/>
    <w:rsid w:val="00FE18ED"/>
    <w:rsid w:val="00FE2221"/>
    <w:rsid w:val="00FE282E"/>
    <w:rsid w:val="00FE43A3"/>
    <w:rsid w:val="00FE5195"/>
    <w:rsid w:val="00FE53DC"/>
    <w:rsid w:val="00FE65D0"/>
    <w:rsid w:val="00FE6791"/>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09C3D47-F55A-4162-B652-B043C09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BC72-DAB6-45BA-AD0E-BA9301D1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51</Words>
  <Characters>186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11</cp:revision>
  <cp:lastPrinted>2016-11-23T14:57:00Z</cp:lastPrinted>
  <dcterms:created xsi:type="dcterms:W3CDTF">2016-11-29T13:38:00Z</dcterms:created>
  <dcterms:modified xsi:type="dcterms:W3CDTF">2016-11-29T16:01:00Z</dcterms:modified>
</cp:coreProperties>
</file>